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1581DF98" w:rsidR="004D6D37" w:rsidRPr="004F51DA" w:rsidRDefault="00081534" w:rsidP="006D77F5">
      <w:pPr>
        <w:jc w:val="center"/>
        <w:outlineLvl w:val="0"/>
        <w:rPr>
          <w:rFonts w:ascii="Arial" w:hAnsi="Arial" w:cs="Arial"/>
          <w:b/>
          <w:bCs/>
          <w:sz w:val="32"/>
          <w:szCs w:val="32"/>
        </w:rPr>
      </w:pPr>
      <w:r>
        <w:rPr>
          <w:rFonts w:ascii="Arial" w:hAnsi="Arial" w:cs="Arial"/>
          <w:b/>
          <w:bCs/>
          <w:sz w:val="32"/>
          <w:szCs w:val="32"/>
        </w:rPr>
        <w:t>ARKANSAS</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7201E0"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7201E0"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7201E0"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7201E0"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7201E0"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7201E0"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7201E0"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7201E0"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7201E0"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7201E0"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7201E0"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7201E0"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7201E0"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7201E0"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7201E0"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7201E0"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7201E0"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7201E0"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7201E0"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7201E0"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5F60573E"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081534">
        <w:rPr>
          <w:rFonts w:ascii="Arial" w:hAnsi="Arial" w:cs="Arial"/>
          <w:sz w:val="22"/>
          <w:szCs w:val="22"/>
        </w:rPr>
        <w:t>Arkansas</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017053DA" w:rsidR="001D142D" w:rsidRPr="00335F92" w:rsidRDefault="00EB01CC" w:rsidP="00335F92">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bookmarkStart w:id="1" w:name="_GoBack"/>
      <w:bookmarkEnd w:id="1"/>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6345" w14:textId="77777777" w:rsidR="007201E0" w:rsidRDefault="007201E0">
      <w:r>
        <w:separator/>
      </w:r>
    </w:p>
  </w:endnote>
  <w:endnote w:type="continuationSeparator" w:id="0">
    <w:p w14:paraId="0DCA0020" w14:textId="77777777" w:rsidR="007201E0" w:rsidRDefault="0072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335F92">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335F92">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D67B" w14:textId="77777777" w:rsidR="007201E0" w:rsidRDefault="007201E0">
      <w:r>
        <w:separator/>
      </w:r>
    </w:p>
  </w:footnote>
  <w:footnote w:type="continuationSeparator" w:id="0">
    <w:p w14:paraId="662BEC04" w14:textId="77777777" w:rsidR="007201E0" w:rsidRDefault="007201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1534"/>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5F92"/>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01E0"/>
    <w:rsid w:val="00725DC3"/>
    <w:rsid w:val="00733B55"/>
    <w:rsid w:val="007348A5"/>
    <w:rsid w:val="0074163A"/>
    <w:rsid w:val="00743E05"/>
    <w:rsid w:val="007532A0"/>
    <w:rsid w:val="00757EEA"/>
    <w:rsid w:val="00790002"/>
    <w:rsid w:val="00795151"/>
    <w:rsid w:val="007A212F"/>
    <w:rsid w:val="007B7ECD"/>
    <w:rsid w:val="007D194F"/>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37302"/>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0DFF-921A-9A4A-8597-D9ED6B8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08</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Arizona Independent Contractor Agreement</vt:lpstr>
    </vt:vector>
  </TitlesOfParts>
  <Manager/>
  <Company/>
  <LinksUpToDate>false</LinksUpToDate>
  <CharactersWithSpaces>6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Independent Contractor Agreement</dc:title>
  <dc:subject/>
  <dc:creator>eSign</dc:creator>
  <cp:keywords/>
  <dc:description/>
  <cp:lastModifiedBy>Ian Macaulay</cp:lastModifiedBy>
  <cp:revision>3</cp:revision>
  <dcterms:created xsi:type="dcterms:W3CDTF">2021-11-05T20:36:00Z</dcterms:created>
  <dcterms:modified xsi:type="dcterms:W3CDTF">2021-11-22T18:27:00Z</dcterms:modified>
  <cp:category/>
</cp:coreProperties>
</file>